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-246" w:tblpY="-921"/>
        <w:tblW w:w="9918" w:type="dxa"/>
        <w:tblLook w:val="04A0" w:firstRow="1" w:lastRow="0" w:firstColumn="1" w:lastColumn="0" w:noHBand="0" w:noVBand="1"/>
      </w:tblPr>
      <w:tblGrid>
        <w:gridCol w:w="1805"/>
        <w:gridCol w:w="153"/>
        <w:gridCol w:w="529"/>
        <w:gridCol w:w="2170"/>
        <w:gridCol w:w="326"/>
        <w:gridCol w:w="1528"/>
        <w:gridCol w:w="905"/>
        <w:gridCol w:w="2440"/>
        <w:gridCol w:w="62"/>
      </w:tblGrid>
      <w:tr w:rsidR="006D64E5" w14:paraId="05B959ED" w14:textId="77777777" w:rsidTr="00C23B5E">
        <w:trPr>
          <w:gridAfter w:val="1"/>
          <w:wAfter w:w="62" w:type="dxa"/>
          <w:trHeight w:hRule="exact" w:val="720"/>
        </w:trPr>
        <w:tc>
          <w:tcPr>
            <w:tcW w:w="1805" w:type="dxa"/>
          </w:tcPr>
          <w:p w14:paraId="45A98528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0894181"/>
            <w:bookmarkEnd w:id="0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78" w:type="dxa"/>
            <w:gridSpan w:val="4"/>
          </w:tcPr>
          <w:p w14:paraId="1366204F" w14:textId="320189B7" w:rsidR="006D64E5" w:rsidRPr="006D2F12" w:rsidRDefault="006D64E5" w:rsidP="00C23B5E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20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528" w:type="dxa"/>
          </w:tcPr>
          <w:p w14:paraId="4FF222D5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45" w:type="dxa"/>
            <w:gridSpan w:val="2"/>
          </w:tcPr>
          <w:p w14:paraId="172F1EB2" w14:textId="65CC317C" w:rsidR="006D64E5" w:rsidRPr="006D2F12" w:rsidRDefault="0057098A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64E5" w14:paraId="335153A2" w14:textId="77777777" w:rsidTr="00C23B5E">
        <w:trPr>
          <w:gridAfter w:val="1"/>
          <w:wAfter w:w="62" w:type="dxa"/>
          <w:trHeight w:hRule="exact" w:val="720"/>
        </w:trPr>
        <w:tc>
          <w:tcPr>
            <w:tcW w:w="1805" w:type="dxa"/>
          </w:tcPr>
          <w:p w14:paraId="32BB829C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78" w:type="dxa"/>
            <w:gridSpan w:val="4"/>
          </w:tcPr>
          <w:p w14:paraId="5E8E6646" w14:textId="4CA87CB6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57098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28" w:type="dxa"/>
          </w:tcPr>
          <w:p w14:paraId="17F66FD6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45" w:type="dxa"/>
            <w:gridSpan w:val="2"/>
          </w:tcPr>
          <w:p w14:paraId="642D2780" w14:textId="0D8EBB5F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5709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41E5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5709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64E5" w14:paraId="3CF25E0F" w14:textId="77777777" w:rsidTr="00C23B5E">
        <w:trPr>
          <w:gridAfter w:val="1"/>
          <w:wAfter w:w="62" w:type="dxa"/>
          <w:trHeight w:hRule="exact" w:val="720"/>
        </w:trPr>
        <w:tc>
          <w:tcPr>
            <w:tcW w:w="9856" w:type="dxa"/>
            <w:gridSpan w:val="8"/>
          </w:tcPr>
          <w:p w14:paraId="52024A89" w14:textId="77777777" w:rsidR="006D64E5" w:rsidRPr="006D2F12" w:rsidRDefault="006D64E5" w:rsidP="00C23B5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64E5" w14:paraId="61890539" w14:textId="77777777" w:rsidTr="00C23B5E">
        <w:trPr>
          <w:gridAfter w:val="1"/>
          <w:wAfter w:w="62" w:type="dxa"/>
          <w:trHeight w:hRule="exact" w:val="720"/>
        </w:trPr>
        <w:tc>
          <w:tcPr>
            <w:tcW w:w="1958" w:type="dxa"/>
            <w:gridSpan w:val="2"/>
          </w:tcPr>
          <w:p w14:paraId="390F3BB1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98" w:type="dxa"/>
            <w:gridSpan w:val="6"/>
          </w:tcPr>
          <w:p w14:paraId="1871D1C4" w14:textId="485E0779" w:rsidR="006D64E5" w:rsidRPr="006D2F12" w:rsidRDefault="00992059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CD</w:t>
            </w:r>
            <w:r w:rsidR="0057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709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 w:rsidR="006D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64E5" w14:paraId="28C7C82B" w14:textId="77777777" w:rsidTr="00C23B5E">
        <w:trPr>
          <w:gridAfter w:val="1"/>
          <w:wAfter w:w="62" w:type="dxa"/>
          <w:trHeight w:hRule="exact" w:val="720"/>
        </w:trPr>
        <w:tc>
          <w:tcPr>
            <w:tcW w:w="1958" w:type="dxa"/>
            <w:gridSpan w:val="2"/>
          </w:tcPr>
          <w:p w14:paraId="609A3E50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9" w:type="dxa"/>
            <w:gridSpan w:val="2"/>
          </w:tcPr>
          <w:p w14:paraId="18555E67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54" w:type="dxa"/>
            <w:gridSpan w:val="2"/>
          </w:tcPr>
          <w:p w14:paraId="1E135901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45" w:type="dxa"/>
            <w:gridSpan w:val="2"/>
          </w:tcPr>
          <w:p w14:paraId="674A4F0E" w14:textId="03935E76" w:rsidR="006D64E5" w:rsidRPr="006D2F12" w:rsidRDefault="004A485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20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64E5" w14:paraId="089BD4FE" w14:textId="77777777" w:rsidTr="00C23B5E">
        <w:trPr>
          <w:gridAfter w:val="1"/>
          <w:wAfter w:w="62" w:type="dxa"/>
          <w:trHeight w:hRule="exact" w:val="720"/>
        </w:trPr>
        <w:tc>
          <w:tcPr>
            <w:tcW w:w="9856" w:type="dxa"/>
            <w:gridSpan w:val="8"/>
          </w:tcPr>
          <w:p w14:paraId="1356EBAC" w14:textId="77777777" w:rsidR="006D64E5" w:rsidRPr="006D2F12" w:rsidRDefault="006D64E5" w:rsidP="00C23B5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64E5" w14:paraId="6EAE0DA8" w14:textId="77777777" w:rsidTr="00C23B5E">
        <w:trPr>
          <w:gridAfter w:val="1"/>
          <w:wAfter w:w="62" w:type="dxa"/>
          <w:trHeight w:hRule="exact" w:val="720"/>
        </w:trPr>
        <w:tc>
          <w:tcPr>
            <w:tcW w:w="1805" w:type="dxa"/>
          </w:tcPr>
          <w:p w14:paraId="5D46CDE4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51" w:type="dxa"/>
            <w:gridSpan w:val="7"/>
          </w:tcPr>
          <w:p w14:paraId="005597D2" w14:textId="6EBFFCF0" w:rsidR="006D64E5" w:rsidRPr="006D2F12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 in HTML</w:t>
            </w:r>
          </w:p>
        </w:tc>
      </w:tr>
      <w:tr w:rsidR="006D64E5" w14:paraId="2B8D993F" w14:textId="77777777" w:rsidTr="00BC7E09">
        <w:trPr>
          <w:gridAfter w:val="1"/>
          <w:wAfter w:w="62" w:type="dxa"/>
          <w:trHeight w:hRule="exact" w:val="2489"/>
        </w:trPr>
        <w:tc>
          <w:tcPr>
            <w:tcW w:w="9856" w:type="dxa"/>
            <w:gridSpan w:val="8"/>
          </w:tcPr>
          <w:p w14:paraId="264ED2FB" w14:textId="77777777" w:rsidR="006D64E5" w:rsidRDefault="006D64E5" w:rsidP="00C23B5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323D81AB" w14:textId="760FF24E" w:rsidR="006D64E5" w:rsidRDefault="005555B4" w:rsidP="00C23B5E">
            <w:pPr>
              <w:shd w:val="clear" w:color="auto" w:fill="FFFFFF"/>
              <w:spacing w:before="450" w:after="450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</w:t>
            </w:r>
            <w:r w:rsidR="00BC7E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rite a c program to sort an array of integers in ascending order and display the sorted array and number of passes performed for sorting</w:t>
            </w:r>
          </w:p>
          <w:p w14:paraId="60D71E0F" w14:textId="1493BCF4" w:rsidR="005555B4" w:rsidRPr="005555B4" w:rsidRDefault="005555B4" w:rsidP="00C23B5E">
            <w:pPr>
              <w:shd w:val="clear" w:color="auto" w:fill="FFFFFF"/>
              <w:spacing w:before="450" w:after="45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555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ython Program to </w:t>
            </w:r>
            <w:r w:rsidR="00BC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rint all the </w:t>
            </w:r>
            <w:proofErr w:type="spellStart"/>
            <w:r w:rsidR="00BC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s</w:t>
            </w:r>
            <w:proofErr w:type="spellEnd"/>
            <w:r w:rsidR="00BC7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ot divisible by either 2 0r 3 and lies between 1 to 50</w:t>
            </w:r>
          </w:p>
          <w:p w14:paraId="3D702DD9" w14:textId="77777777" w:rsidR="005555B4" w:rsidRDefault="005555B4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7CA45AC7" w14:textId="77777777" w:rsidR="006D64E5" w:rsidRDefault="006D64E5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483B8671" w14:textId="77777777" w:rsidR="006D64E5" w:rsidRDefault="006D64E5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2EA18A86" w14:textId="77777777" w:rsidR="006D64E5" w:rsidRDefault="006D64E5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064BF89F" w14:textId="4735CED4" w:rsidR="006D64E5" w:rsidRPr="006D64E5" w:rsidRDefault="00393121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44E8D5" wp14:editId="79604A14">
                  <wp:extent cx="6121400" cy="34436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63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64C84BD" wp14:editId="6A7A3987">
                  <wp:extent cx="6121400" cy="34436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64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E5" w14:paraId="3730ADDB" w14:textId="77777777" w:rsidTr="00C23B5E">
        <w:trPr>
          <w:gridAfter w:val="1"/>
          <w:wAfter w:w="62" w:type="dxa"/>
          <w:trHeight w:hRule="exact" w:val="720"/>
        </w:trPr>
        <w:tc>
          <w:tcPr>
            <w:tcW w:w="2487" w:type="dxa"/>
            <w:gridSpan w:val="3"/>
          </w:tcPr>
          <w:p w14:paraId="723CC32D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70" w:type="dxa"/>
          </w:tcPr>
          <w:p w14:paraId="20188585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759" w:type="dxa"/>
            <w:gridSpan w:val="3"/>
          </w:tcPr>
          <w:p w14:paraId="67C6EFA5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440" w:type="dxa"/>
          </w:tcPr>
          <w:p w14:paraId="55E46CD9" w14:textId="58AE90B7" w:rsidR="006D64E5" w:rsidRPr="006D2F12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DAYS</w:t>
            </w:r>
          </w:p>
        </w:tc>
      </w:tr>
      <w:tr w:rsidR="006D64E5" w14:paraId="15ECDDEF" w14:textId="77777777" w:rsidTr="00C23B5E">
        <w:trPr>
          <w:gridAfter w:val="1"/>
          <w:wAfter w:w="62" w:type="dxa"/>
          <w:trHeight w:hRule="exact" w:val="720"/>
        </w:trPr>
        <w:tc>
          <w:tcPr>
            <w:tcW w:w="9856" w:type="dxa"/>
            <w:gridSpan w:val="8"/>
          </w:tcPr>
          <w:p w14:paraId="618A690C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Completed</w:t>
            </w:r>
            <w:proofErr w:type="spellEnd"/>
            <w:proofErr w:type="gramEnd"/>
          </w:p>
        </w:tc>
      </w:tr>
      <w:tr w:rsidR="006D64E5" w:rsidRPr="006D2F12" w14:paraId="5A1C5E49" w14:textId="77777777" w:rsidTr="00C23B5E">
        <w:trPr>
          <w:gridAfter w:val="1"/>
          <w:wAfter w:w="62" w:type="dxa"/>
          <w:trHeight w:hRule="exact" w:val="720"/>
        </w:trPr>
        <w:tc>
          <w:tcPr>
            <w:tcW w:w="4657" w:type="dxa"/>
            <w:gridSpan w:val="4"/>
          </w:tcPr>
          <w:p w14:paraId="3B0AD4DE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99" w:type="dxa"/>
            <w:gridSpan w:val="4"/>
          </w:tcPr>
          <w:p w14:paraId="29952796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23B5E" w14:paraId="1CCEF6D8" w14:textId="30122001" w:rsidTr="00C23B5E">
        <w:trPr>
          <w:trHeight w:hRule="exact" w:val="355"/>
        </w:trPr>
        <w:tc>
          <w:tcPr>
            <w:tcW w:w="4657" w:type="dxa"/>
            <w:gridSpan w:val="4"/>
            <w:vMerge w:val="restart"/>
          </w:tcPr>
          <w:p w14:paraId="0D5A0A96" w14:textId="77777777" w:rsidR="00C23B5E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261" w:type="dxa"/>
            <w:gridSpan w:val="5"/>
            <w:shd w:val="clear" w:color="auto" w:fill="auto"/>
          </w:tcPr>
          <w:p w14:paraId="42628D05" w14:textId="0C222B86" w:rsidR="00C23B5E" w:rsidRDefault="00C23B5E" w:rsidP="00C23B5E">
            <w:r w:rsidRPr="00C23B5E">
              <w:t>https://github.com/sahanasanu/Daliy-status</w:t>
            </w:r>
          </w:p>
        </w:tc>
      </w:tr>
      <w:tr w:rsidR="00C23B5E" w14:paraId="71658D18" w14:textId="77777777" w:rsidTr="00C23B5E">
        <w:trPr>
          <w:trHeight w:hRule="exact" w:val="355"/>
        </w:trPr>
        <w:tc>
          <w:tcPr>
            <w:tcW w:w="4657" w:type="dxa"/>
            <w:gridSpan w:val="4"/>
            <w:vMerge/>
          </w:tcPr>
          <w:p w14:paraId="5DCEC8B5" w14:textId="77777777" w:rsidR="00C23B5E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gridSpan w:val="5"/>
            <w:shd w:val="clear" w:color="auto" w:fill="auto"/>
          </w:tcPr>
          <w:p w14:paraId="60F6A6B0" w14:textId="77777777" w:rsidR="00C23B5E" w:rsidRDefault="00C23B5E" w:rsidP="00C23B5E"/>
        </w:tc>
      </w:tr>
      <w:tr w:rsidR="006D64E5" w14:paraId="7C7A836D" w14:textId="77777777" w:rsidTr="00C23B5E">
        <w:trPr>
          <w:gridAfter w:val="1"/>
          <w:wAfter w:w="62" w:type="dxa"/>
          <w:trHeight w:hRule="exact" w:val="720"/>
        </w:trPr>
        <w:tc>
          <w:tcPr>
            <w:tcW w:w="4657" w:type="dxa"/>
            <w:gridSpan w:val="4"/>
          </w:tcPr>
          <w:p w14:paraId="4AE0745D" w14:textId="77777777" w:rsidR="006D64E5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99" w:type="dxa"/>
            <w:gridSpan w:val="4"/>
          </w:tcPr>
          <w:p w14:paraId="1FDD00F5" w14:textId="77777777" w:rsidR="006D64E5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6296F5E2" w14:textId="58C9E9F3" w:rsidR="00A73790" w:rsidRPr="008D40E6" w:rsidRDefault="00BB415B" w:rsidP="008D40E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</w:t>
      </w:r>
      <w:r w:rsidR="00F0517C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e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="00F0517C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5F47FC50" w14:textId="5F0ACDD3" w:rsidR="006D64E5" w:rsidRDefault="006D64E5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</w:pPr>
    </w:p>
    <w:p w14:paraId="0F557CBD" w14:textId="4E6BBF0F" w:rsidR="00393121" w:rsidRDefault="00BC7E09" w:rsidP="00C679AF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7A2D3557" wp14:editId="4D3A3E10">
            <wp:extent cx="5943600" cy="33445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68D74B9" w14:textId="38781686" w:rsidR="00BC7E09" w:rsidRDefault="00BC7E09" w:rsidP="00C679AF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 w:rsidRPr="00BC7E09"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inline distT="0" distB="0" distL="0" distR="0" wp14:anchorId="7204EDB7" wp14:editId="433D341D">
            <wp:extent cx="5943600" cy="33445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FE05" w14:textId="4C71CFC2" w:rsidR="00BC7E09" w:rsidRPr="008971E1" w:rsidRDefault="00BC7E09" w:rsidP="00C679AF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68BECE62" w14:textId="668F7037" w:rsidR="00E553B5" w:rsidRPr="0098468E" w:rsidRDefault="00E553B5" w:rsidP="0098468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3EDC9AA2" w14:textId="1A30D760" w:rsidR="006311FC" w:rsidRDefault="00C679AF" w:rsidP="006311FC">
      <w:pPr>
        <w:rPr>
          <w:sz w:val="40"/>
          <w:szCs w:val="40"/>
        </w:rPr>
      </w:pPr>
      <w:r>
        <w:rPr>
          <w:sz w:val="40"/>
          <w:szCs w:val="40"/>
        </w:rPr>
        <w:t>Online codding challenge:</w:t>
      </w:r>
    </w:p>
    <w:p w14:paraId="03E08517" w14:textId="296A5D0A" w:rsidR="00BC7E09" w:rsidRDefault="00BC7E09" w:rsidP="00BC7E09">
      <w:pPr>
        <w:pStyle w:val="ListParagraph"/>
        <w:numPr>
          <w:ilvl w:val="0"/>
          <w:numId w:val="5"/>
        </w:num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75E6FA3" w14:textId="77777777" w:rsidR="00BC7E09" w:rsidRDefault="00BC7E09" w:rsidP="00BC7E09">
      <w:pPr>
        <w:spacing w:after="0" w:line="240" w:lineRule="auto"/>
      </w:pPr>
      <w:r>
        <w:t>#define MAXSIZE 10</w:t>
      </w:r>
    </w:p>
    <w:p w14:paraId="5CEDA777" w14:textId="77777777" w:rsidR="00BC7E09" w:rsidRDefault="00BC7E09" w:rsidP="00BC7E09">
      <w:pPr>
        <w:spacing w:after="0" w:line="240" w:lineRule="auto"/>
      </w:pPr>
      <w:r>
        <w:t xml:space="preserve"> </w:t>
      </w:r>
    </w:p>
    <w:p w14:paraId="243E659C" w14:textId="77777777" w:rsidR="00BC7E09" w:rsidRDefault="00BC7E09" w:rsidP="00BC7E09">
      <w:pPr>
        <w:spacing w:after="0" w:line="240" w:lineRule="auto"/>
      </w:pPr>
      <w:r>
        <w:lastRenderedPageBreak/>
        <w:t xml:space="preserve">void </w:t>
      </w:r>
      <w:proofErr w:type="gramStart"/>
      <w:r>
        <w:t>main(</w:t>
      </w:r>
      <w:proofErr w:type="gramEnd"/>
      <w:r>
        <w:t>)</w:t>
      </w:r>
    </w:p>
    <w:p w14:paraId="08CCE24C" w14:textId="77777777" w:rsidR="00BC7E09" w:rsidRDefault="00BC7E09" w:rsidP="00BC7E09">
      <w:pPr>
        <w:spacing w:after="0" w:line="240" w:lineRule="auto"/>
      </w:pPr>
      <w:r>
        <w:t>{</w:t>
      </w:r>
    </w:p>
    <w:p w14:paraId="3712422B" w14:textId="77777777" w:rsidR="00BC7E09" w:rsidRDefault="00BC7E09" w:rsidP="00BC7E09">
      <w:pPr>
        <w:spacing w:after="0" w:line="240" w:lineRule="auto"/>
      </w:pPr>
      <w:r>
        <w:t xml:space="preserve">    int </w:t>
      </w:r>
      <w:proofErr w:type="gramStart"/>
      <w:r>
        <w:t>array[</w:t>
      </w:r>
      <w:proofErr w:type="gramEnd"/>
      <w:r>
        <w:t>MAXSIZE];</w:t>
      </w:r>
    </w:p>
    <w:p w14:paraId="52814D2D" w14:textId="77777777" w:rsidR="00BC7E09" w:rsidRDefault="00BC7E09" w:rsidP="00BC7E09">
      <w:pPr>
        <w:spacing w:after="0" w:line="240" w:lineRule="auto"/>
      </w:pPr>
      <w:r>
        <w:t xml:space="preserve">    int </w:t>
      </w:r>
      <w:proofErr w:type="spellStart"/>
      <w:r>
        <w:t>i</w:t>
      </w:r>
      <w:proofErr w:type="spellEnd"/>
      <w:r>
        <w:t xml:space="preserve">, j, num, </w:t>
      </w:r>
      <w:proofErr w:type="spellStart"/>
      <w:proofErr w:type="gramStart"/>
      <w:r>
        <w:t>temp,c</w:t>
      </w:r>
      <w:proofErr w:type="spellEnd"/>
      <w:proofErr w:type="gramEnd"/>
      <w:r>
        <w:t>=0;</w:t>
      </w:r>
    </w:p>
    <w:p w14:paraId="457AA438" w14:textId="77777777" w:rsidR="00BC7E09" w:rsidRDefault="00BC7E09" w:rsidP="00BC7E09">
      <w:pPr>
        <w:spacing w:after="0" w:line="240" w:lineRule="auto"/>
      </w:pPr>
      <w:r>
        <w:t xml:space="preserve"> </w:t>
      </w:r>
    </w:p>
    <w:p w14:paraId="0CFACF44" w14:textId="77777777" w:rsidR="00BC7E09" w:rsidRDefault="00BC7E09" w:rsidP="00BC7E09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um \n");</w:t>
      </w:r>
    </w:p>
    <w:p w14:paraId="0CEE0BCB" w14:textId="77777777" w:rsidR="00BC7E09" w:rsidRDefault="00BC7E09" w:rsidP="00BC7E09">
      <w:pPr>
        <w:spacing w:after="0"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);</w:t>
      </w:r>
    </w:p>
    <w:p w14:paraId="2347250B" w14:textId="77777777" w:rsidR="00BC7E09" w:rsidRDefault="00BC7E09" w:rsidP="00BC7E09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 \n");</w:t>
      </w:r>
    </w:p>
    <w:p w14:paraId="7B64D69B" w14:textId="77777777" w:rsidR="00BC7E09" w:rsidRDefault="00BC7E09" w:rsidP="00BC7E09">
      <w:pPr>
        <w:spacing w:after="0" w:line="240" w:lineRule="auto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>++)</w:t>
      </w:r>
    </w:p>
    <w:p w14:paraId="668A00AD" w14:textId="77777777" w:rsidR="00BC7E09" w:rsidRDefault="00BC7E09" w:rsidP="00BC7E09">
      <w:pPr>
        <w:spacing w:after="0" w:line="240" w:lineRule="auto"/>
      </w:pPr>
      <w:r>
        <w:t xml:space="preserve">    {</w:t>
      </w:r>
    </w:p>
    <w:p w14:paraId="5748DD2A" w14:textId="77777777" w:rsidR="00BC7E09" w:rsidRDefault="00BC7E09" w:rsidP="00BC7E09">
      <w:pPr>
        <w:spacing w:after="0" w:line="240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rray[</w:t>
      </w:r>
      <w:proofErr w:type="spellStart"/>
      <w:r>
        <w:t>i</w:t>
      </w:r>
      <w:proofErr w:type="spellEnd"/>
      <w:r>
        <w:t>]);</w:t>
      </w:r>
    </w:p>
    <w:p w14:paraId="215978D0" w14:textId="77777777" w:rsidR="00BC7E09" w:rsidRDefault="00BC7E09" w:rsidP="00BC7E09">
      <w:pPr>
        <w:spacing w:after="0" w:line="240" w:lineRule="auto"/>
      </w:pPr>
      <w:r>
        <w:t xml:space="preserve">    }</w:t>
      </w:r>
    </w:p>
    <w:p w14:paraId="007C9444" w14:textId="77777777" w:rsidR="00BC7E09" w:rsidRDefault="00BC7E09" w:rsidP="00BC7E09">
      <w:pPr>
        <w:spacing w:after="0" w:line="240" w:lineRule="auto"/>
      </w:pPr>
      <w:r>
        <w:t xml:space="preserve">    </w:t>
      </w:r>
    </w:p>
    <w:p w14:paraId="465099DE" w14:textId="77777777" w:rsidR="00BC7E09" w:rsidRDefault="00BC7E09" w:rsidP="00BC7E09">
      <w:pPr>
        <w:spacing w:after="0" w:line="240" w:lineRule="auto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>++)</w:t>
      </w:r>
    </w:p>
    <w:p w14:paraId="1D2BB716" w14:textId="77777777" w:rsidR="00BC7E09" w:rsidRDefault="00BC7E09" w:rsidP="00BC7E09">
      <w:pPr>
        <w:spacing w:after="0" w:line="240" w:lineRule="auto"/>
      </w:pPr>
      <w:r>
        <w:t xml:space="preserve">    {</w:t>
      </w:r>
    </w:p>
    <w:p w14:paraId="311B9957" w14:textId="77777777" w:rsidR="00BC7E09" w:rsidRDefault="00BC7E09" w:rsidP="00BC7E09">
      <w:pPr>
        <w:spacing w:after="0" w:line="240" w:lineRule="auto"/>
      </w:pPr>
      <w:r>
        <w:t xml:space="preserve">         for (j = 0; j &lt; (num - </w:t>
      </w:r>
      <w:proofErr w:type="spellStart"/>
      <w:r>
        <w:t>i</w:t>
      </w:r>
      <w:proofErr w:type="spellEnd"/>
      <w:r>
        <w:t xml:space="preserve"> - 1); </w:t>
      </w:r>
      <w:proofErr w:type="spellStart"/>
      <w:r>
        <w:t>j++</w:t>
      </w:r>
      <w:proofErr w:type="spellEnd"/>
      <w:r>
        <w:t>)</w:t>
      </w:r>
    </w:p>
    <w:p w14:paraId="0AD669FD" w14:textId="77777777" w:rsidR="00BC7E09" w:rsidRDefault="00BC7E09" w:rsidP="00BC7E09">
      <w:pPr>
        <w:spacing w:after="0" w:line="240" w:lineRule="auto"/>
      </w:pPr>
      <w:r>
        <w:t xml:space="preserve">        {</w:t>
      </w:r>
    </w:p>
    <w:p w14:paraId="5EACB80B" w14:textId="77777777" w:rsidR="00BC7E09" w:rsidRDefault="00BC7E09" w:rsidP="00BC7E09">
      <w:pPr>
        <w:spacing w:after="0" w:line="240" w:lineRule="auto"/>
      </w:pPr>
      <w:r>
        <w:t xml:space="preserve">            if (array[j] &gt; </w:t>
      </w:r>
      <w:proofErr w:type="gramStart"/>
      <w:r>
        <w:t>array[</w:t>
      </w:r>
      <w:proofErr w:type="gramEnd"/>
      <w:r>
        <w:t>j + 1])</w:t>
      </w:r>
    </w:p>
    <w:p w14:paraId="231D737C" w14:textId="77777777" w:rsidR="00BC7E09" w:rsidRDefault="00BC7E09" w:rsidP="00BC7E09">
      <w:pPr>
        <w:spacing w:after="0" w:line="240" w:lineRule="auto"/>
      </w:pPr>
      <w:r>
        <w:t xml:space="preserve">            {</w:t>
      </w:r>
    </w:p>
    <w:p w14:paraId="3BE42EB1" w14:textId="77777777" w:rsidR="00BC7E09" w:rsidRDefault="00BC7E09" w:rsidP="00BC7E09">
      <w:pPr>
        <w:spacing w:after="0" w:line="240" w:lineRule="auto"/>
      </w:pPr>
      <w:r>
        <w:t xml:space="preserve">                temp = array[j];</w:t>
      </w:r>
    </w:p>
    <w:p w14:paraId="3BE0238D" w14:textId="77777777" w:rsidR="00BC7E09" w:rsidRDefault="00BC7E09" w:rsidP="00BC7E09">
      <w:pPr>
        <w:spacing w:after="0" w:line="240" w:lineRule="auto"/>
      </w:pPr>
      <w:r>
        <w:t xml:space="preserve">                array[j] = </w:t>
      </w:r>
      <w:proofErr w:type="gramStart"/>
      <w:r>
        <w:t>array[</w:t>
      </w:r>
      <w:proofErr w:type="gramEnd"/>
      <w:r>
        <w:t>j + 1];</w:t>
      </w:r>
    </w:p>
    <w:p w14:paraId="20C0BD9A" w14:textId="77777777" w:rsidR="00BC7E09" w:rsidRDefault="00BC7E09" w:rsidP="00BC7E09">
      <w:pPr>
        <w:spacing w:after="0" w:line="240" w:lineRule="auto"/>
      </w:pPr>
      <w:r>
        <w:t xml:space="preserve">                </w:t>
      </w:r>
      <w:proofErr w:type="gramStart"/>
      <w:r>
        <w:t>array[</w:t>
      </w:r>
      <w:proofErr w:type="gramEnd"/>
      <w:r>
        <w:t>j + 1] = temp;</w:t>
      </w:r>
    </w:p>
    <w:p w14:paraId="1D368D92" w14:textId="77777777" w:rsidR="00BC7E09" w:rsidRDefault="00BC7E09" w:rsidP="00BC7E09">
      <w:pPr>
        <w:spacing w:after="0" w:line="240" w:lineRule="auto"/>
      </w:pPr>
      <w:r>
        <w:t xml:space="preserve">                </w:t>
      </w:r>
      <w:proofErr w:type="spellStart"/>
      <w:r>
        <w:t>c++</w:t>
      </w:r>
      <w:proofErr w:type="spellEnd"/>
      <w:r>
        <w:t>;</w:t>
      </w:r>
    </w:p>
    <w:p w14:paraId="50E1DE99" w14:textId="77777777" w:rsidR="00BC7E09" w:rsidRDefault="00BC7E09" w:rsidP="00BC7E09">
      <w:pPr>
        <w:spacing w:after="0" w:line="240" w:lineRule="auto"/>
      </w:pPr>
      <w:r>
        <w:t xml:space="preserve">            }</w:t>
      </w:r>
    </w:p>
    <w:p w14:paraId="04257525" w14:textId="77777777" w:rsidR="00BC7E09" w:rsidRDefault="00BC7E09" w:rsidP="00BC7E09">
      <w:pPr>
        <w:spacing w:after="0" w:line="240" w:lineRule="auto"/>
      </w:pPr>
      <w:r>
        <w:t xml:space="preserve">        }</w:t>
      </w:r>
    </w:p>
    <w:p w14:paraId="2C0BAC96" w14:textId="77777777" w:rsidR="00BC7E09" w:rsidRDefault="00BC7E09" w:rsidP="00BC7E09">
      <w:pPr>
        <w:spacing w:after="0" w:line="240" w:lineRule="auto"/>
      </w:pPr>
      <w:r>
        <w:t xml:space="preserve">    }</w:t>
      </w:r>
    </w:p>
    <w:p w14:paraId="56E8CD68" w14:textId="77777777" w:rsidR="00BC7E09" w:rsidRDefault="00BC7E09" w:rsidP="00BC7E09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 is...\n");</w:t>
      </w:r>
    </w:p>
    <w:p w14:paraId="3C1D0398" w14:textId="77777777" w:rsidR="00BC7E09" w:rsidRDefault="00BC7E09" w:rsidP="00BC7E09">
      <w:pPr>
        <w:spacing w:after="0" w:line="240" w:lineRule="auto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>++)</w:t>
      </w:r>
    </w:p>
    <w:p w14:paraId="401FBEE0" w14:textId="77777777" w:rsidR="00BC7E09" w:rsidRDefault="00BC7E09" w:rsidP="00BC7E09">
      <w:pPr>
        <w:spacing w:after="0" w:line="240" w:lineRule="auto"/>
      </w:pPr>
      <w:r>
        <w:t xml:space="preserve">    {</w:t>
      </w:r>
    </w:p>
    <w:p w14:paraId="1CEA7D5B" w14:textId="77777777" w:rsidR="00BC7E09" w:rsidRDefault="00BC7E09" w:rsidP="00BC7E09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rray[</w:t>
      </w:r>
      <w:proofErr w:type="spellStart"/>
      <w:r>
        <w:t>i</w:t>
      </w:r>
      <w:proofErr w:type="spellEnd"/>
      <w:r>
        <w:t>]);</w:t>
      </w:r>
    </w:p>
    <w:p w14:paraId="6AD7C7B3" w14:textId="77777777" w:rsidR="00BC7E09" w:rsidRDefault="00BC7E09" w:rsidP="00BC7E09">
      <w:pPr>
        <w:spacing w:after="0" w:line="240" w:lineRule="auto"/>
      </w:pPr>
      <w:r>
        <w:t xml:space="preserve">    }</w:t>
      </w:r>
    </w:p>
    <w:p w14:paraId="73150E58" w14:textId="77777777" w:rsidR="00BC7E09" w:rsidRDefault="00BC7E09" w:rsidP="00BC7E09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 of iteration %</w:t>
      </w:r>
      <w:proofErr w:type="spellStart"/>
      <w:r>
        <w:t>d",c</w:t>
      </w:r>
      <w:proofErr w:type="spellEnd"/>
      <w:r>
        <w:t>);</w:t>
      </w:r>
    </w:p>
    <w:p w14:paraId="09D42A9A" w14:textId="77777777" w:rsidR="00BC7E09" w:rsidRPr="00EE71E8" w:rsidRDefault="00BC7E09" w:rsidP="00BC7E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>}</w:t>
      </w:r>
    </w:p>
    <w:p w14:paraId="2B730753" w14:textId="77777777" w:rsidR="00BC7E09" w:rsidRDefault="00BC7E09" w:rsidP="00BC7E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71E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6ECC986" w14:textId="77777777" w:rsidR="00BC7E09" w:rsidRPr="00EE71E8" w:rsidRDefault="00BC7E09" w:rsidP="00BC7E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674051C" wp14:editId="2BF4C57C">
            <wp:extent cx="5897880" cy="30403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6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0" t="35339" r="6107"/>
                    <a:stretch/>
                  </pic:blipFill>
                  <pic:spPr bwMode="auto">
                    <a:xfrm>
                      <a:off x="0" y="0"/>
                      <a:ext cx="5901797" cy="304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C19BB" w14:textId="77777777" w:rsidR="00BC7E09" w:rsidRDefault="00BC7E09" w:rsidP="00BC7E09">
      <w:pPr>
        <w:spacing w:after="0" w:line="240" w:lineRule="auto"/>
      </w:pPr>
    </w:p>
    <w:p w14:paraId="1BF0643D" w14:textId="761370B5" w:rsidR="00215069" w:rsidRDefault="00BC7E09" w:rsidP="00215069">
      <w:pPr>
        <w:shd w:val="clear" w:color="auto" w:fill="FFFFFF"/>
        <w:spacing w:before="450" w:after="450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)</w:t>
      </w:r>
    </w:p>
    <w:p w14:paraId="62D7B6A1" w14:textId="6FC4A8DF" w:rsidR="00BC7E09" w:rsidRDefault="00BC7E09" w:rsidP="00215069">
      <w:pPr>
        <w:shd w:val="clear" w:color="auto" w:fill="FFFFFF"/>
        <w:spacing w:before="450" w:after="450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890B7A4" w14:textId="61FEFF58" w:rsidR="00BC7E09" w:rsidRPr="005555B4" w:rsidRDefault="00BC7E09" w:rsidP="00215069">
      <w:pPr>
        <w:shd w:val="clear" w:color="auto" w:fill="FFFFFF"/>
        <w:spacing w:before="450" w:after="450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D76AFC6" wp14:editId="400760A5">
            <wp:extent cx="5943600" cy="33445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4A5A" w14:textId="5145561D" w:rsidR="00215069" w:rsidRDefault="00215069" w:rsidP="007D32B8">
      <w:pPr>
        <w:shd w:val="clear" w:color="auto" w:fill="FFFFFF"/>
        <w:spacing w:before="450" w:after="450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C343A2" w14:textId="04067BD1" w:rsidR="00C679AF" w:rsidRDefault="00C679AF" w:rsidP="006311FC">
      <w:pPr>
        <w:rPr>
          <w:sz w:val="40"/>
          <w:szCs w:val="40"/>
        </w:rPr>
      </w:pPr>
    </w:p>
    <w:p w14:paraId="07C8ABDD" w14:textId="6C42828F" w:rsidR="00C679AF" w:rsidRDefault="00C679AF" w:rsidP="006311FC">
      <w:pPr>
        <w:rPr>
          <w:sz w:val="40"/>
          <w:szCs w:val="40"/>
        </w:rPr>
      </w:pPr>
    </w:p>
    <w:p w14:paraId="52026AD7" w14:textId="097CADED" w:rsidR="00C679AF" w:rsidRPr="00C679AF" w:rsidRDefault="00C679AF" w:rsidP="006311FC">
      <w:pPr>
        <w:rPr>
          <w:rFonts w:ascii="Times New Roman" w:hAnsi="Times New Roman" w:cs="Times New Roman"/>
          <w:sz w:val="40"/>
          <w:szCs w:val="40"/>
        </w:rPr>
      </w:pPr>
    </w:p>
    <w:sectPr w:rsidR="00C679AF" w:rsidRPr="00C679A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CE218" w14:textId="77777777" w:rsidR="00B30A6E" w:rsidRDefault="00B30A6E" w:rsidP="00E553B5">
      <w:pPr>
        <w:spacing w:after="0" w:line="240" w:lineRule="auto"/>
      </w:pPr>
      <w:r>
        <w:separator/>
      </w:r>
    </w:p>
  </w:endnote>
  <w:endnote w:type="continuationSeparator" w:id="0">
    <w:p w14:paraId="1469E8D1" w14:textId="77777777" w:rsidR="00B30A6E" w:rsidRDefault="00B30A6E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034FE" w14:textId="77777777" w:rsidR="00B30A6E" w:rsidRDefault="00B30A6E" w:rsidP="00E553B5">
      <w:pPr>
        <w:spacing w:after="0" w:line="240" w:lineRule="auto"/>
      </w:pPr>
      <w:r>
        <w:separator/>
      </w:r>
    </w:p>
  </w:footnote>
  <w:footnote w:type="continuationSeparator" w:id="0">
    <w:p w14:paraId="040C30F3" w14:textId="77777777" w:rsidR="00B30A6E" w:rsidRDefault="00B30A6E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7F7E9C"/>
    <w:multiLevelType w:val="hybridMultilevel"/>
    <w:tmpl w:val="3A2055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17C8"/>
    <w:rsid w:val="00023670"/>
    <w:rsid w:val="00024091"/>
    <w:rsid w:val="000C095B"/>
    <w:rsid w:val="000E391D"/>
    <w:rsid w:val="000F1D18"/>
    <w:rsid w:val="0010427E"/>
    <w:rsid w:val="00160905"/>
    <w:rsid w:val="001941E5"/>
    <w:rsid w:val="001E0F97"/>
    <w:rsid w:val="001F34A5"/>
    <w:rsid w:val="00215069"/>
    <w:rsid w:val="00221009"/>
    <w:rsid w:val="002510E3"/>
    <w:rsid w:val="002A288B"/>
    <w:rsid w:val="00352629"/>
    <w:rsid w:val="00373509"/>
    <w:rsid w:val="00393121"/>
    <w:rsid w:val="003E236B"/>
    <w:rsid w:val="00407F41"/>
    <w:rsid w:val="00444ECB"/>
    <w:rsid w:val="004914C8"/>
    <w:rsid w:val="004A4855"/>
    <w:rsid w:val="00502678"/>
    <w:rsid w:val="0050766E"/>
    <w:rsid w:val="005555B4"/>
    <w:rsid w:val="0057063E"/>
    <w:rsid w:val="0057098A"/>
    <w:rsid w:val="005A4D30"/>
    <w:rsid w:val="005C7136"/>
    <w:rsid w:val="005C7E3B"/>
    <w:rsid w:val="005F19EF"/>
    <w:rsid w:val="006117B8"/>
    <w:rsid w:val="006311FC"/>
    <w:rsid w:val="0064374E"/>
    <w:rsid w:val="006777C0"/>
    <w:rsid w:val="0068513F"/>
    <w:rsid w:val="006D2F12"/>
    <w:rsid w:val="006D55DB"/>
    <w:rsid w:val="006D64E5"/>
    <w:rsid w:val="006D7FCD"/>
    <w:rsid w:val="007D32B8"/>
    <w:rsid w:val="00841A2B"/>
    <w:rsid w:val="00860107"/>
    <w:rsid w:val="008971E1"/>
    <w:rsid w:val="008D40E6"/>
    <w:rsid w:val="009048F2"/>
    <w:rsid w:val="0092032C"/>
    <w:rsid w:val="009476FE"/>
    <w:rsid w:val="00974615"/>
    <w:rsid w:val="0098468E"/>
    <w:rsid w:val="00985914"/>
    <w:rsid w:val="00992059"/>
    <w:rsid w:val="009C78B3"/>
    <w:rsid w:val="00A61762"/>
    <w:rsid w:val="00A73790"/>
    <w:rsid w:val="00AC3442"/>
    <w:rsid w:val="00AF71FC"/>
    <w:rsid w:val="00B30A6E"/>
    <w:rsid w:val="00B56039"/>
    <w:rsid w:val="00B76D82"/>
    <w:rsid w:val="00BA450D"/>
    <w:rsid w:val="00BB1F09"/>
    <w:rsid w:val="00BB415B"/>
    <w:rsid w:val="00BC7E09"/>
    <w:rsid w:val="00BD598D"/>
    <w:rsid w:val="00C23B5E"/>
    <w:rsid w:val="00C422F0"/>
    <w:rsid w:val="00C56F77"/>
    <w:rsid w:val="00C62C07"/>
    <w:rsid w:val="00C679AF"/>
    <w:rsid w:val="00CA4034"/>
    <w:rsid w:val="00CB38F1"/>
    <w:rsid w:val="00CB58ED"/>
    <w:rsid w:val="00D25B62"/>
    <w:rsid w:val="00D65614"/>
    <w:rsid w:val="00DC0203"/>
    <w:rsid w:val="00DF1602"/>
    <w:rsid w:val="00E44C9B"/>
    <w:rsid w:val="00E553B5"/>
    <w:rsid w:val="00EA56D5"/>
    <w:rsid w:val="00EF4DAC"/>
    <w:rsid w:val="00F0517C"/>
    <w:rsid w:val="00F3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c">
    <w:name w:val="pl-c"/>
    <w:basedOn w:val="DefaultParagraphFont"/>
    <w:rsid w:val="004914C8"/>
  </w:style>
  <w:style w:type="character" w:customStyle="1" w:styleId="pl-s1">
    <w:name w:val="pl-s1"/>
    <w:basedOn w:val="DefaultParagraphFont"/>
    <w:rsid w:val="004914C8"/>
  </w:style>
  <w:style w:type="character" w:customStyle="1" w:styleId="pl-c1">
    <w:name w:val="pl-c1"/>
    <w:basedOn w:val="DefaultParagraphFont"/>
    <w:rsid w:val="004914C8"/>
  </w:style>
  <w:style w:type="character" w:customStyle="1" w:styleId="pl-en">
    <w:name w:val="pl-en"/>
    <w:basedOn w:val="DefaultParagraphFont"/>
    <w:rsid w:val="004914C8"/>
  </w:style>
  <w:style w:type="character" w:customStyle="1" w:styleId="pl-s">
    <w:name w:val="pl-s"/>
    <w:basedOn w:val="DefaultParagraphFont"/>
    <w:rsid w:val="004914C8"/>
  </w:style>
  <w:style w:type="character" w:customStyle="1" w:styleId="pl-cce">
    <w:name w:val="pl-cce"/>
    <w:basedOn w:val="DefaultParagraphFont"/>
    <w:rsid w:val="004914C8"/>
  </w:style>
  <w:style w:type="character" w:customStyle="1" w:styleId="pl-k">
    <w:name w:val="pl-k"/>
    <w:basedOn w:val="DefaultParagraphFont"/>
    <w:rsid w:val="004914C8"/>
  </w:style>
  <w:style w:type="character" w:customStyle="1" w:styleId="pl-v">
    <w:name w:val="pl-v"/>
    <w:basedOn w:val="DefaultParagraphFont"/>
    <w:rsid w:val="0049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9FCB-9933-453C-BF09-14F83185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5-27T13:47:00Z</dcterms:created>
  <dcterms:modified xsi:type="dcterms:W3CDTF">2020-05-27T13:47:00Z</dcterms:modified>
</cp:coreProperties>
</file>